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简史</w:t>
      </w:r>
    </w:p>
    <w:p>
      <w:r>
        <w:t>作者：&lt;font color=Red&gt;川&lt;/font&gt;陕革命根据地博物馆编</w:t>
      </w:r>
    </w:p>
    <w:p>
      <w:r>
        <w:t>出版社：2018.09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川陕革命根据地简史 评论地址：https://www.jiaokey.com/book/detail/1470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